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3BECB503" w:rsidR="007979A7" w:rsidRPr="00E32162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FE56D9">
        <w:rPr>
          <w:rFonts w:eastAsia="Times New Roman" w:cs="Times New Roman"/>
          <w:sz w:val="22"/>
          <w:szCs w:val="22"/>
          <w:lang w:eastAsia="pl-PL"/>
        </w:rPr>
        <w:t>03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FE56D9">
        <w:rPr>
          <w:rFonts w:eastAsia="Times New Roman" w:cs="Times New Roman"/>
          <w:sz w:val="22"/>
          <w:szCs w:val="22"/>
          <w:lang w:eastAsia="pl-PL"/>
        </w:rPr>
        <w:t>kwietnia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F0581D">
        <w:rPr>
          <w:rFonts w:eastAsia="Times New Roman" w:cs="Times New Roman"/>
          <w:sz w:val="22"/>
          <w:szCs w:val="22"/>
          <w:lang w:eastAsia="pl-PL"/>
        </w:rPr>
        <w:t>8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32162">
        <w:rPr>
          <w:rFonts w:eastAsia="Times New Roman" w:cs="Times New Roman"/>
          <w:sz w:val="22"/>
          <w:szCs w:val="22"/>
          <w:lang w:eastAsia="pl-PL"/>
        </w:rPr>
        <w:tab/>
      </w:r>
    </w:p>
    <w:p w14:paraId="4EDB2712" w14:textId="77777777" w:rsidR="00E32162" w:rsidRDefault="00E32162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</w:p>
    <w:p w14:paraId="1E5C2B16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32162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21AFB1A4" w14:textId="68BBEE62" w:rsidR="00731BDC" w:rsidRPr="00731BDC" w:rsidRDefault="00731BDC" w:rsidP="00731BDC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O</w:t>
      </w:r>
      <w:r w:rsidR="009267A8">
        <w:rPr>
          <w:rFonts w:eastAsia="Times New Roman" w:cs="Times New Roman"/>
          <w:b/>
          <w:bCs/>
          <w:i/>
          <w:iCs/>
          <w:sz w:val="22"/>
          <w:szCs w:val="22"/>
        </w:rPr>
        <w:t xml:space="preserve">dbiór, transport i unieszkodliwienie </w:t>
      </w:r>
      <w:r w:rsidRPr="00731BDC">
        <w:rPr>
          <w:rFonts w:eastAsia="Times New Roman" w:cs="Times New Roman"/>
          <w:b/>
          <w:bCs/>
          <w:i/>
          <w:iCs/>
          <w:sz w:val="22"/>
          <w:szCs w:val="22"/>
        </w:rPr>
        <w:t>odpadów komunalnych</w:t>
      </w:r>
      <w:r w:rsidR="009267A8">
        <w:rPr>
          <w:rFonts w:eastAsia="Times New Roman" w:cs="Times New Roman"/>
          <w:b/>
          <w:bCs/>
          <w:i/>
          <w:iCs/>
          <w:sz w:val="22"/>
          <w:szCs w:val="22"/>
        </w:rPr>
        <w:t xml:space="preserve"> segregowanych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Pr="00731BDC">
        <w:rPr>
          <w:rFonts w:eastAsia="Times New Roman" w:cs="Times New Roman"/>
          <w:b/>
          <w:bCs/>
          <w:i/>
          <w:iCs/>
          <w:sz w:val="22"/>
          <w:szCs w:val="22"/>
        </w:rPr>
        <w:t>od Regionalnego Szpitala w Kołobrzegu.</w:t>
      </w:r>
    </w:p>
    <w:p w14:paraId="0F264223" w14:textId="0921AF40" w:rsidR="00750AA1" w:rsidRPr="00750AA1" w:rsidRDefault="00750AA1" w:rsidP="00750AA1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750AA1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49C3FC3A" w14:textId="77777777" w:rsidR="00750AA1" w:rsidRPr="00750AA1" w:rsidRDefault="00750AA1" w:rsidP="00750AA1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7EB009C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750AA1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4274B0F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1B52C07" w14:textId="356BEC2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>
        <w:rPr>
          <w:rFonts w:eastAsia="Calibri" w:cs="Times New Roman"/>
          <w:color w:val="000000"/>
          <w:sz w:val="22"/>
          <w:szCs w:val="22"/>
        </w:rPr>
        <w:t>-33</w:t>
      </w:r>
    </w:p>
    <w:p w14:paraId="6E66C28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750AA1">
        <w:rPr>
          <w:rFonts w:eastAsia="Calibri" w:cs="Times New Roman"/>
          <w:color w:val="000000"/>
          <w:sz w:val="22"/>
          <w:szCs w:val="22"/>
        </w:rPr>
        <w:t xml:space="preserve"> </w:t>
      </w: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7741F23C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37F6DA5D" w14:textId="5EA98376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750AA1">
        <w:rPr>
          <w:rFonts w:eastAsia="Times New Roman" w:cs="Times New Roman"/>
          <w:sz w:val="22"/>
          <w:szCs w:val="22"/>
        </w:rPr>
        <w:t xml:space="preserve">postępowanie o udzielenie zamówienia publicznego prowadzone jest na podstawie art. 4 pkt. 8 ustawy Prawo zamówień publicznych – zamówienie, którego wartość nie przekracza </w:t>
      </w:r>
      <w:r w:rsidR="00DD1BDE">
        <w:rPr>
          <w:rFonts w:eastAsia="Times New Roman" w:cs="Times New Roman"/>
          <w:sz w:val="22"/>
          <w:szCs w:val="22"/>
        </w:rPr>
        <w:t>30</w:t>
      </w:r>
      <w:r w:rsidRPr="00750AA1">
        <w:rPr>
          <w:rFonts w:eastAsia="Times New Roman" w:cs="Times New Roman"/>
          <w:sz w:val="22"/>
          <w:szCs w:val="22"/>
        </w:rPr>
        <w:t> 000 euro.</w:t>
      </w:r>
    </w:p>
    <w:p w14:paraId="1423F149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1EC4CA5" w14:textId="5F08749C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750AA1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DD1BDE" w:rsidRPr="00F42DA3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DD1BDE">
        <w:rPr>
          <w:rFonts w:eastAsia="Times New Roman" w:cs="Times New Roman"/>
          <w:sz w:val="22"/>
          <w:szCs w:val="22"/>
        </w:rPr>
        <w:t xml:space="preserve"> </w:t>
      </w:r>
    </w:p>
    <w:p w14:paraId="21452897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035D640A" w14:textId="41532518" w:rsidR="00750AA1" w:rsidRPr="00750AA1" w:rsidRDefault="00750AA1" w:rsidP="00731BDC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9267A8" w:rsidRPr="009267A8">
        <w:rPr>
          <w:rFonts w:eastAsia="Times New Roman" w:cs="Times New Roman"/>
          <w:bCs/>
          <w:iCs/>
          <w:sz w:val="22"/>
          <w:szCs w:val="22"/>
        </w:rPr>
        <w:t>Odbiór, transport i unieszkodliwienie odpadów komunalnych segregowanych od Regionalnego Szpitala w Kołobrzegu.</w:t>
      </w:r>
      <w:r w:rsidR="009267A8"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="00F0581D">
        <w:rPr>
          <w:rFonts w:eastAsia="Times New Roman" w:cs="Times New Roman"/>
          <w:sz w:val="22"/>
          <w:szCs w:val="22"/>
        </w:rPr>
        <w:t>Zgodnie z załącznikiem nr 3 do zapytania</w:t>
      </w:r>
    </w:p>
    <w:p w14:paraId="3B831321" w14:textId="77777777" w:rsidR="00731BDC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30D37427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B1BCF90" w14:textId="529559A1" w:rsidR="00750AA1" w:rsidRPr="00750AA1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90.51.10.00-2</w:t>
      </w:r>
    </w:p>
    <w:p w14:paraId="34F6A785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4C607ABF" w14:textId="469C4DFB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Miejsce realizacji: w siedzibie Zamawiającego </w:t>
      </w:r>
    </w:p>
    <w:p w14:paraId="2C51D2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52D8A8" w14:textId="626E6A46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514E714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95DBA17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Wykonawca  zobowiązany  będzie  do  zachowania  w  tajemnicy  wszelkich  danych,  </w:t>
      </w:r>
      <w:r w:rsidRPr="00750AA1">
        <w:rPr>
          <w:rFonts w:eastAsia="Times New Roman" w:cs="Times New Roman"/>
          <w:sz w:val="22"/>
          <w:szCs w:val="22"/>
        </w:rPr>
        <w:br/>
        <w:t xml:space="preserve">do których będzie miał dostęp w związku z wykonywaniem niniejszego zamówienia. </w:t>
      </w:r>
    </w:p>
    <w:p w14:paraId="2BB8EEC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0AC3941" w14:textId="1DB0930C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103746">
        <w:rPr>
          <w:rFonts w:eastAsia="Times New Roman" w:cs="Times New Roman"/>
          <w:sz w:val="22"/>
          <w:szCs w:val="22"/>
        </w:rPr>
        <w:t>wykonaniu 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1A1D55F9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0986FA8A" w14:textId="77777777" w:rsidR="00731BDC" w:rsidRPr="00731BDC" w:rsidRDefault="00731BDC" w:rsidP="00731BDC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731BDC">
        <w:rPr>
          <w:rFonts w:ascii="Calibri" w:eastAsia="Times New Roman" w:hAnsi="Calibri" w:cs="Times New Roman"/>
          <w:sz w:val="22"/>
          <w:szCs w:val="22"/>
        </w:rPr>
        <w:t>O udzielenie zamówienia mogą ubiegać się wykonawcy:</w:t>
      </w:r>
    </w:p>
    <w:p w14:paraId="1A463DF4" w14:textId="77777777" w:rsidR="00731BDC" w:rsidRPr="00731BDC" w:rsidRDefault="00731BDC" w:rsidP="00731BDC">
      <w:pPr>
        <w:numPr>
          <w:ilvl w:val="0"/>
          <w:numId w:val="5"/>
        </w:numPr>
        <w:tabs>
          <w:tab w:val="left" w:pos="0"/>
        </w:tabs>
        <w:suppressAutoHyphens/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731BDC">
        <w:rPr>
          <w:rFonts w:ascii="Calibri" w:eastAsia="Times New Roman" w:hAnsi="Calibri" w:cs="Times New Roman"/>
          <w:sz w:val="22"/>
          <w:szCs w:val="22"/>
        </w:rPr>
        <w:t>którzy posiadają wiedzę i doświadczenie, tj. Wykonawca musi wykazać się doświadczeniem zawodowym w okresie ostatnich 3 lat przed upływem  terminu  składania  ofert,  a  jeśli  okres  prowadzenia  działalności  jest  krótszy - w  tym okresie, w  wykonaniu  co  najmniej 1 zamówienia obejmujących  usługę odbioru odpadów komunalnych</w:t>
      </w:r>
      <w:r w:rsidRPr="00731BDC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 </w:t>
      </w:r>
      <w:r w:rsidRPr="00731BDC">
        <w:rPr>
          <w:rFonts w:ascii="Calibri" w:eastAsia="Times New Roman" w:hAnsi="Calibri" w:cs="Times New Roman"/>
          <w:sz w:val="22"/>
          <w:szCs w:val="22"/>
        </w:rPr>
        <w:t xml:space="preserve">– załącznik nr 2 do zapytania ofertowego. </w:t>
      </w:r>
      <w:r w:rsidRPr="00731BDC">
        <w:rPr>
          <w:rFonts w:ascii="Calibri" w:eastAsia="Times New Roman" w:hAnsi="Calibri" w:cs="Times New Roman"/>
          <w:sz w:val="22"/>
          <w:szCs w:val="22"/>
        </w:rPr>
        <w:lastRenderedPageBreak/>
        <w:t xml:space="preserve">Ocena będzie dokonywana na podstawie informacji zawartych w załączniku nr 2,  sposób oceny: spełnia/nie spełnia. </w:t>
      </w:r>
    </w:p>
    <w:p w14:paraId="13C36780" w14:textId="77F5A91C" w:rsidR="00731BDC" w:rsidRPr="00731BDC" w:rsidRDefault="00731BDC" w:rsidP="00731BDC">
      <w:pPr>
        <w:numPr>
          <w:ilvl w:val="0"/>
          <w:numId w:val="5"/>
        </w:numPr>
        <w:tabs>
          <w:tab w:val="left" w:pos="0"/>
        </w:tabs>
        <w:suppressAutoHyphens/>
        <w:ind w:left="284" w:hanging="284"/>
        <w:jc w:val="both"/>
        <w:rPr>
          <w:rFonts w:ascii="Calibri" w:eastAsia="Times New Roman" w:hAnsi="Calibri" w:cs="Times New Roman"/>
          <w:sz w:val="22"/>
          <w:szCs w:val="22"/>
        </w:rPr>
      </w:pPr>
      <w:r w:rsidRPr="00731BDC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 xml:space="preserve">Są ubezpieczeni w zakresie prowadzonej działalności obejmującej przedmiot zamówienia </w:t>
      </w:r>
      <w:r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br/>
      </w:r>
      <w:r w:rsidRPr="00731BDC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i przedstawią na potwierdzenie polisę ubezpieczenia od odpowiedzialności cywilnej z sumą ubezpieczenia nie mniejszą niż 100 000,00 PLN dla jednej i wszystkich szkód oraz zakresem ubezpieczenia obejmującym przedmiot działalności wykonawcy, co najmniej w zakresie obejmującym wykonywanie przedmiotu zamówienia, który jest przedmiotem niniejszego zamówienia.</w:t>
      </w:r>
    </w:p>
    <w:p w14:paraId="75685D83" w14:textId="77777777" w:rsidR="00731BDC" w:rsidRDefault="00731BDC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BC77FCE" w14:textId="40EFE4F5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2F7EF78D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4EB9D7C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4E057FE7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08A34D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A6D8768" w14:textId="4F827C97" w:rsidR="00750AA1" w:rsidRPr="00750AA1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2 miesięcy</w:t>
      </w:r>
      <w:r w:rsidR="00750AA1" w:rsidRPr="00750AA1">
        <w:rPr>
          <w:rFonts w:eastAsia="Times New Roman" w:cs="Times New Roman"/>
          <w:bCs/>
          <w:sz w:val="22"/>
          <w:szCs w:val="22"/>
        </w:rPr>
        <w:t xml:space="preserve"> od daty podpisania umowy</w:t>
      </w:r>
    </w:p>
    <w:p w14:paraId="76F070BA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1218882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E7E9D4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5A653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50AA1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78FC361E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7EB50B0A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2757F70" w14:textId="27588BCC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731BDC">
        <w:rPr>
          <w:rFonts w:eastAsia="Times New Roman" w:cs="Times New Roman"/>
          <w:sz w:val="22"/>
          <w:szCs w:val="22"/>
        </w:rPr>
        <w:t>1</w:t>
      </w:r>
      <w:r w:rsidR="00407CB4">
        <w:rPr>
          <w:rFonts w:eastAsia="Times New Roman" w:cs="Times New Roman"/>
          <w:sz w:val="22"/>
          <w:szCs w:val="22"/>
        </w:rPr>
        <w:t>8</w:t>
      </w:r>
      <w:bookmarkStart w:id="0" w:name="_GoBack"/>
      <w:bookmarkEnd w:id="0"/>
      <w:r w:rsidRPr="00750AA1">
        <w:rPr>
          <w:rFonts w:eastAsia="Times New Roman" w:cs="Times New Roman"/>
          <w:sz w:val="22"/>
          <w:szCs w:val="22"/>
        </w:rPr>
        <w:t xml:space="preserve"> </w:t>
      </w:r>
      <w:r w:rsidR="00FE56D9">
        <w:rPr>
          <w:rFonts w:eastAsia="Times New Roman" w:cs="Times New Roman"/>
          <w:sz w:val="22"/>
          <w:szCs w:val="22"/>
        </w:rPr>
        <w:t>kwietnia</w:t>
      </w:r>
      <w:r w:rsidR="00731BDC">
        <w:rPr>
          <w:rFonts w:eastAsia="Times New Roman" w:cs="Times New Roman"/>
          <w:sz w:val="22"/>
          <w:szCs w:val="22"/>
        </w:rPr>
        <w:t xml:space="preserve"> </w:t>
      </w:r>
      <w:r w:rsidRPr="00750AA1">
        <w:rPr>
          <w:rFonts w:eastAsia="Times New Roman" w:cs="Times New Roman"/>
          <w:sz w:val="22"/>
          <w:szCs w:val="22"/>
        </w:rPr>
        <w:t>201</w:t>
      </w:r>
      <w:r w:rsidR="00F0581D">
        <w:rPr>
          <w:rFonts w:eastAsia="Times New Roman" w:cs="Times New Roman"/>
          <w:sz w:val="22"/>
          <w:szCs w:val="22"/>
        </w:rPr>
        <w:t>8</w:t>
      </w:r>
      <w:r w:rsidRPr="00750AA1">
        <w:rPr>
          <w:rFonts w:eastAsia="Times New Roman" w:cs="Times New Roman"/>
          <w:sz w:val="22"/>
          <w:szCs w:val="22"/>
        </w:rPr>
        <w:t xml:space="preserve"> r. do godziny 10</w:t>
      </w:r>
      <w:r w:rsidRPr="00750AA1">
        <w:rPr>
          <w:rFonts w:eastAsia="Times New Roman" w:cs="Times New Roman"/>
          <w:sz w:val="22"/>
          <w:szCs w:val="22"/>
          <w:vertAlign w:val="superscript"/>
        </w:rPr>
        <w:t>00</w:t>
      </w:r>
      <w:r w:rsidRPr="00750AA1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750AA1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750AA1">
        <w:rPr>
          <w:rFonts w:eastAsia="Times New Roman" w:cs="Times New Roman"/>
          <w:sz w:val="22"/>
          <w:szCs w:val="22"/>
        </w:rPr>
        <w:t xml:space="preserve"> </w:t>
      </w:r>
    </w:p>
    <w:p w14:paraId="70A6A87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994FE5" w14:textId="77777777" w:rsidR="00750AA1" w:rsidRPr="00750AA1" w:rsidRDefault="00750AA1" w:rsidP="00750AA1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489AE85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9D158B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F45DE1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6650DD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DCFC4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6A2BD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C43867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5893B0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AA21D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E0BB4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7C5C0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E3EB03" w14:textId="77777777" w:rsid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8227A5C" w14:textId="77777777" w:rsidR="00DD1BDE" w:rsidRDefault="00DD1BDE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3004CF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352601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FFE608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3288971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2D60F0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89291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9FA948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D21B15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9D922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37FCAE7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3BD21C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9C6D1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678F3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EEE7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E5885B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50E303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C5CA86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B5BCB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C15294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DD1AC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7590E8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E8FEB0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37262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C0A1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4112E9E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DA44D50" w14:textId="0B5F214D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="00DD1BD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7336BC5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5E4645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EA5ED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0264D1E0" w14:textId="6E7AC535" w:rsidR="00750AA1" w:rsidRDefault="00FE56D9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  <w:r w:rsidRPr="009267A8">
        <w:rPr>
          <w:rFonts w:eastAsia="Times New Roman" w:cs="Times New Roman"/>
          <w:bCs/>
          <w:iCs/>
          <w:sz w:val="22"/>
          <w:szCs w:val="22"/>
        </w:rPr>
        <w:t>Odbiór, transport i unieszkodliwienie odpadów komunalnych segregowanych od Regionalnego Szpitala w Kołobrzegu.</w:t>
      </w:r>
      <w:r>
        <w:rPr>
          <w:rFonts w:eastAsia="Times New Roman" w:cs="Times New Roman"/>
          <w:bCs/>
          <w:iCs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Zgodnie z załącznikiem nr 3 do zapytania</w:t>
      </w:r>
    </w:p>
    <w:p w14:paraId="76EC7FAE" w14:textId="77777777" w:rsidR="00FE56D9" w:rsidRPr="00750AA1" w:rsidRDefault="00FE56D9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D42B7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1694F4D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6B82915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B0E5B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40E931E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D2BEAC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354EBFBB" w14:textId="77777777" w:rsidR="00E4522D" w:rsidRDefault="00E4522D" w:rsidP="00E4522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</w:pPr>
    </w:p>
    <w:p w14:paraId="5258D777" w14:textId="77777777" w:rsidR="00E4522D" w:rsidRPr="00E4522D" w:rsidRDefault="00E4522D" w:rsidP="00E4522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</w:pPr>
      <w:r w:rsidRPr="00E4522D">
        <w:rPr>
          <w:rFonts w:ascii="Calibri" w:eastAsia="Times New Roman" w:hAnsi="Calibri" w:cs="Times New Roman"/>
          <w:color w:val="000000"/>
          <w:sz w:val="22"/>
          <w:szCs w:val="22"/>
          <w:lang w:eastAsia="pl-PL"/>
        </w:rPr>
        <w:t>W cenie zawarte są wszystkie koszty związane z odbiorem odpadów od Zamawiającego, tj. (odbiór, transport, unieszkodliwienie). Do ceny nie należy doliczać kosztów dzierżawy pojemników, ponieważ Zamawiający zapewni wybrane pojemniki we własnym zakresie.</w:t>
      </w:r>
    </w:p>
    <w:p w14:paraId="28DA537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C0FC8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8A3DFDE" w14:textId="121486E1" w:rsidR="00750AA1" w:rsidRPr="00750AA1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2 miesięcy</w:t>
      </w:r>
      <w:r w:rsidR="00750AA1" w:rsidRPr="00750AA1">
        <w:rPr>
          <w:rFonts w:eastAsia="Times New Roman" w:cs="Times New Roman"/>
          <w:bCs/>
          <w:sz w:val="22"/>
          <w:szCs w:val="22"/>
        </w:rPr>
        <w:t xml:space="preserve"> od daty podpisania umowy</w:t>
      </w:r>
    </w:p>
    <w:p w14:paraId="01D01C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F231F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1173E5B2" w14:textId="5808DF53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DD1BDE">
        <w:rPr>
          <w:rFonts w:eastAsia="Times New Roman" w:cs="Times New Roman"/>
          <w:sz w:val="22"/>
          <w:szCs w:val="22"/>
        </w:rPr>
        <w:t xml:space="preserve">wykonaniu </w:t>
      </w:r>
      <w:r w:rsidR="003658C1">
        <w:rPr>
          <w:rFonts w:eastAsia="Times New Roman" w:cs="Times New Roman"/>
          <w:sz w:val="22"/>
          <w:szCs w:val="22"/>
        </w:rPr>
        <w:t>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263F85A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F81789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świadczamy, że: </w:t>
      </w:r>
    </w:p>
    <w:p w14:paraId="61ABCCDE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lastRenderedPageBreak/>
        <w:t xml:space="preserve">posiadamy wymagane przepisami prawa uprawnienia do wykonania Zamówienia – </w:t>
      </w:r>
      <w:r w:rsidRPr="00750AA1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16DF4248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DFE91A3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7A25C6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429D22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492D82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07A14F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6845E84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Formularz oferty – załącznik nr 1</w:t>
      </w:r>
    </w:p>
    <w:p w14:paraId="5F2ACCA9" w14:textId="77777777" w:rsid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5032B3A3" w14:textId="0A3CCA52" w:rsidR="003658C1" w:rsidRDefault="003658C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Opis przedmiotu zamówienia – załącznik nr 3.</w:t>
      </w:r>
    </w:p>
    <w:p w14:paraId="0EE4900C" w14:textId="5A02AC12" w:rsidR="0029580E" w:rsidRPr="00750AA1" w:rsidRDefault="0029580E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Formularz cenowy – załącznik nr 4</w:t>
      </w:r>
    </w:p>
    <w:p w14:paraId="2B422D28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24CB17BF" w14:textId="1A14C2AA" w:rsidR="00750AA1" w:rsidRPr="00750AA1" w:rsidRDefault="00103746" w:rsidP="00750AA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zór umowy – parafowany i wypełniona preambuła, osoby do kontaktu, dane kontaktowe: telefonu, maile, itp. </w:t>
      </w:r>
      <w:r w:rsidR="003658C1">
        <w:rPr>
          <w:rFonts w:eastAsia="Times New Roman" w:cs="Times New Roman"/>
          <w:color w:val="000000"/>
          <w:sz w:val="22"/>
          <w:szCs w:val="22"/>
          <w:lang w:eastAsia="pl-PL"/>
        </w:rPr>
        <w:t>– załącznik</w:t>
      </w:r>
      <w:r w:rsidR="0029580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nr 5</w:t>
      </w:r>
      <w:r w:rsidR="003658C1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1E5AC76A" w14:textId="147625AA" w:rsidR="00750AA1" w:rsidRPr="00750AA1" w:rsidRDefault="003658C1" w:rsidP="00750AA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1BA0FCD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1145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3951E0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AAF0BF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6A55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32668780" w14:textId="77777777" w:rsidR="00750AA1" w:rsidRPr="00750AA1" w:rsidRDefault="00750AA1" w:rsidP="00750AA1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268FA51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057AD79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EA6CFB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7AF093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176C1C7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298D75C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ECE82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93003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7C85A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20A75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C1AE7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F0BF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8A92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135F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33A5E3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13C30E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2CE3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11972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E118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D87E5E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8B491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7F317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A823C3" w14:textId="77777777" w:rsidR="00750AA1" w:rsidRPr="00103746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5F70CCD3" w14:textId="77777777" w:rsidR="00750AA1" w:rsidRPr="00750AA1" w:rsidRDefault="00750AA1" w:rsidP="00750AA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6EA474" w14:textId="77777777" w:rsidR="00750AA1" w:rsidRPr="00750AA1" w:rsidRDefault="00750AA1" w:rsidP="00750AA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00A7BBE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E0448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FB14D4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FED78A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44396CF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A1512B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457C0D6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31A620F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30C425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77E1B274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888056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50AA1" w:rsidRPr="00750AA1" w14:paraId="7D64DE2D" w14:textId="77777777" w:rsidTr="00A86238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4309D2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DC7DE0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D5EA3E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882DB6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42C8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50AA1" w:rsidRPr="00750AA1" w14:paraId="23BCD79F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AC574A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9D7DEF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521AE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19BA65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98A4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0CF24A2A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A8B4F9" w14:textId="4FDD90F8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336F8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49606F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05617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9FC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2F9FA6A4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13F6B0" w14:textId="020F6911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EB9814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35FE73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6F4AB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EB4D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49BCF7A9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C8A7DD" w14:textId="243E650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DC96CD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1F993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2035F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E1DE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3F5191CE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175EB74" w14:textId="08B68BB3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D6B1E8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73F95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31FD5C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A272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75373F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958DD3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5F6E941E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0353324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3F7C9AB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400539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931F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63C5B5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488810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53C9D4E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0F8D3E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64E6B4D6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01B4671D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00E47BA9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5868B7BF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445DF173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sectPr w:rsidR="00750AA1" w:rsidRPr="00750AA1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1A36C" w14:textId="77777777" w:rsidR="003B7733" w:rsidRDefault="003B7733" w:rsidP="00BB1BD7">
      <w:r>
        <w:separator/>
      </w:r>
    </w:p>
  </w:endnote>
  <w:endnote w:type="continuationSeparator" w:id="0">
    <w:p w14:paraId="1AFAB9F3" w14:textId="77777777" w:rsidR="003B7733" w:rsidRDefault="003B773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2E2DF" w14:textId="77777777" w:rsidR="003B7733" w:rsidRDefault="003B7733" w:rsidP="00BB1BD7">
      <w:r>
        <w:separator/>
      </w:r>
    </w:p>
  </w:footnote>
  <w:footnote w:type="continuationSeparator" w:id="0">
    <w:p w14:paraId="3CFF246B" w14:textId="77777777" w:rsidR="003B7733" w:rsidRDefault="003B773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21A7F"/>
    <w:multiLevelType w:val="hybridMultilevel"/>
    <w:tmpl w:val="D73EE78E"/>
    <w:lvl w:ilvl="0" w:tplc="A61E7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46A9C"/>
    <w:multiLevelType w:val="hybridMultilevel"/>
    <w:tmpl w:val="827C638C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D1834"/>
    <w:multiLevelType w:val="hybridMultilevel"/>
    <w:tmpl w:val="327C19C2"/>
    <w:lvl w:ilvl="0" w:tplc="E7A4445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66A8B"/>
    <w:rsid w:val="000C336E"/>
    <w:rsid w:val="00103746"/>
    <w:rsid w:val="002952E6"/>
    <w:rsid w:val="0029580E"/>
    <w:rsid w:val="002C4594"/>
    <w:rsid w:val="002E16FD"/>
    <w:rsid w:val="0030383E"/>
    <w:rsid w:val="00341367"/>
    <w:rsid w:val="00347127"/>
    <w:rsid w:val="003658C1"/>
    <w:rsid w:val="003B7733"/>
    <w:rsid w:val="003E39E8"/>
    <w:rsid w:val="00407CB4"/>
    <w:rsid w:val="00430649"/>
    <w:rsid w:val="00472DC7"/>
    <w:rsid w:val="00495227"/>
    <w:rsid w:val="004E08A7"/>
    <w:rsid w:val="005054EC"/>
    <w:rsid w:val="00552218"/>
    <w:rsid w:val="0056156F"/>
    <w:rsid w:val="00584EE4"/>
    <w:rsid w:val="005E6112"/>
    <w:rsid w:val="005F5069"/>
    <w:rsid w:val="0060760B"/>
    <w:rsid w:val="006E5948"/>
    <w:rsid w:val="006F12DD"/>
    <w:rsid w:val="006F6DF4"/>
    <w:rsid w:val="00701FAE"/>
    <w:rsid w:val="0070292A"/>
    <w:rsid w:val="00703244"/>
    <w:rsid w:val="00731BDC"/>
    <w:rsid w:val="0073236E"/>
    <w:rsid w:val="00750AA1"/>
    <w:rsid w:val="00753611"/>
    <w:rsid w:val="007979A7"/>
    <w:rsid w:val="008070F3"/>
    <w:rsid w:val="008170CD"/>
    <w:rsid w:val="00875F8F"/>
    <w:rsid w:val="00914F55"/>
    <w:rsid w:val="009267A8"/>
    <w:rsid w:val="009C27EF"/>
    <w:rsid w:val="00A11FD9"/>
    <w:rsid w:val="00A15555"/>
    <w:rsid w:val="00AA5E75"/>
    <w:rsid w:val="00AB0134"/>
    <w:rsid w:val="00AC0A90"/>
    <w:rsid w:val="00AE5A17"/>
    <w:rsid w:val="00AF299D"/>
    <w:rsid w:val="00B06AF4"/>
    <w:rsid w:val="00B10F26"/>
    <w:rsid w:val="00B2751E"/>
    <w:rsid w:val="00B84391"/>
    <w:rsid w:val="00B8691C"/>
    <w:rsid w:val="00B87278"/>
    <w:rsid w:val="00BB1BD7"/>
    <w:rsid w:val="00BD118E"/>
    <w:rsid w:val="00CC0C89"/>
    <w:rsid w:val="00CC24A9"/>
    <w:rsid w:val="00CF1121"/>
    <w:rsid w:val="00CF2EC0"/>
    <w:rsid w:val="00D53918"/>
    <w:rsid w:val="00DC74A1"/>
    <w:rsid w:val="00DD1BDE"/>
    <w:rsid w:val="00E20375"/>
    <w:rsid w:val="00E20E09"/>
    <w:rsid w:val="00E32162"/>
    <w:rsid w:val="00E4522D"/>
    <w:rsid w:val="00E66B15"/>
    <w:rsid w:val="00ED1C05"/>
    <w:rsid w:val="00EF4641"/>
    <w:rsid w:val="00F0345D"/>
    <w:rsid w:val="00F0581D"/>
    <w:rsid w:val="00F10EB2"/>
    <w:rsid w:val="00F13A2D"/>
    <w:rsid w:val="00F17AB9"/>
    <w:rsid w:val="00FD15FD"/>
    <w:rsid w:val="00FD1A0F"/>
    <w:rsid w:val="00FE56D9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FA38-9483-4B34-9AD1-96602959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2</cp:revision>
  <cp:lastPrinted>2017-11-23T12:51:00Z</cp:lastPrinted>
  <dcterms:created xsi:type="dcterms:W3CDTF">2018-02-02T08:14:00Z</dcterms:created>
  <dcterms:modified xsi:type="dcterms:W3CDTF">2018-04-10T08:05:00Z</dcterms:modified>
</cp:coreProperties>
</file>